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9C32E" w14:textId="0831B095" w:rsidR="00F87C84" w:rsidRPr="0003512E" w:rsidRDefault="00F87C84" w:rsidP="00F87C84">
      <w:pPr>
        <w:pStyle w:val="Overskrift3"/>
        <w:rPr>
          <w:sz w:val="28"/>
          <w:szCs w:val="28"/>
        </w:rPr>
      </w:pPr>
      <w:r w:rsidRPr="0003512E">
        <w:rPr>
          <w:sz w:val="28"/>
          <w:szCs w:val="28"/>
        </w:rPr>
        <w:t xml:space="preserve">Invitation </w:t>
      </w:r>
      <w:r w:rsidRPr="0003512E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E36C03F" wp14:editId="757A1DD4">
            <wp:simplePos x="0" y="0"/>
            <wp:positionH relativeFrom="column">
              <wp:posOffset>5470525</wp:posOffset>
            </wp:positionH>
            <wp:positionV relativeFrom="paragraph">
              <wp:posOffset>-332740</wp:posOffset>
            </wp:positionV>
            <wp:extent cx="944245" cy="1064895"/>
            <wp:effectExtent l="0" t="0" r="0" b="1905"/>
            <wp:wrapNone/>
            <wp:docPr id="8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06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5ED">
        <w:rPr>
          <w:sz w:val="28"/>
          <w:szCs w:val="28"/>
        </w:rPr>
        <w:t xml:space="preserve">til </w:t>
      </w:r>
      <w:r w:rsidR="001538E9">
        <w:rPr>
          <w:sz w:val="28"/>
          <w:szCs w:val="28"/>
        </w:rPr>
        <w:t>DM</w:t>
      </w:r>
      <w:r w:rsidR="008F1B9E">
        <w:rPr>
          <w:sz w:val="28"/>
          <w:szCs w:val="28"/>
        </w:rPr>
        <w:t xml:space="preserve"> Årgang</w:t>
      </w:r>
      <w:r w:rsidR="00440835" w:rsidRPr="0003512E">
        <w:rPr>
          <w:sz w:val="28"/>
          <w:szCs w:val="28"/>
        </w:rPr>
        <w:t xml:space="preserve"> i </w:t>
      </w:r>
      <w:r w:rsidR="001538E9">
        <w:rPr>
          <w:sz w:val="28"/>
          <w:szCs w:val="28"/>
        </w:rPr>
        <w:t>Gladsaxe</w:t>
      </w:r>
      <w:r w:rsidRPr="0003512E">
        <w:rPr>
          <w:sz w:val="28"/>
          <w:szCs w:val="28"/>
        </w:rPr>
        <w:tab/>
      </w:r>
      <w:r w:rsidRPr="0003512E">
        <w:rPr>
          <w:sz w:val="28"/>
          <w:szCs w:val="28"/>
        </w:rPr>
        <w:tab/>
      </w:r>
      <w:r w:rsidRPr="0003512E">
        <w:rPr>
          <w:sz w:val="28"/>
          <w:szCs w:val="28"/>
        </w:rPr>
        <w:tab/>
        <w:t xml:space="preserve">                                                                         </w:t>
      </w:r>
    </w:p>
    <w:p w14:paraId="48F19DA4" w14:textId="1AE4CFE4" w:rsidR="00F87C84" w:rsidRPr="0003512E" w:rsidRDefault="001538E9" w:rsidP="00F87C84">
      <w:pPr>
        <w:pStyle w:val="Overskrift3"/>
      </w:pPr>
      <w:r>
        <w:t>31. januar til 2. februar, 2020</w:t>
      </w:r>
    </w:p>
    <w:p w14:paraId="783985ED" w14:textId="77777777" w:rsidR="00F87C84" w:rsidRPr="0003512E" w:rsidRDefault="00F87C84" w:rsidP="00F87C84"/>
    <w:p w14:paraId="51D3BDC6" w14:textId="77777777" w:rsidR="00F87C84" w:rsidRPr="0003512E" w:rsidRDefault="00F87C84" w:rsidP="00F87C84"/>
    <w:p w14:paraId="133B93E7" w14:textId="3311F7FB" w:rsidR="00F87C84" w:rsidRPr="0003512E" w:rsidRDefault="00714279" w:rsidP="00F87C84">
      <w:pPr>
        <w:rPr>
          <w:rFonts w:ascii="Verdana" w:hAnsi="Verdana"/>
        </w:rPr>
      </w:pPr>
      <w:r w:rsidRPr="0003512E">
        <w:rPr>
          <w:rFonts w:ascii="Verdana" w:hAnsi="Verdana"/>
        </w:rPr>
        <w:t>Invitation</w:t>
      </w:r>
      <w:r w:rsidR="000B1CD2">
        <w:rPr>
          <w:rFonts w:ascii="Verdana" w:hAnsi="Verdana"/>
        </w:rPr>
        <w:t xml:space="preserve"> til svømmere</w:t>
      </w:r>
      <w:r w:rsidR="00440835" w:rsidRPr="0003512E">
        <w:rPr>
          <w:rFonts w:ascii="Verdana" w:hAnsi="Verdana"/>
        </w:rPr>
        <w:t xml:space="preserve"> med kravtider.</w:t>
      </w:r>
    </w:p>
    <w:p w14:paraId="2A5E313A" w14:textId="77777777" w:rsidR="00AC66EF" w:rsidRPr="0003512E" w:rsidRDefault="00AC66EF" w:rsidP="00F87C84">
      <w:pPr>
        <w:rPr>
          <w:sz w:val="20"/>
          <w:szCs w:val="20"/>
        </w:rPr>
      </w:pPr>
    </w:p>
    <w:p w14:paraId="0C75BD6E" w14:textId="7044A9D1" w:rsidR="00040AC4" w:rsidRDefault="00EA548E" w:rsidP="00F87C84">
      <w:pPr>
        <w:rPr>
          <w:rFonts w:ascii="Verdana" w:hAnsi="Verdana"/>
          <w:sz w:val="20"/>
          <w:szCs w:val="20"/>
        </w:rPr>
      </w:pPr>
      <w:r w:rsidRPr="00EA548E">
        <w:rPr>
          <w:rFonts w:ascii="Verdana" w:hAnsi="Verdana"/>
          <w:b/>
          <w:sz w:val="20"/>
          <w:szCs w:val="20"/>
        </w:rPr>
        <w:t>Lyseng</w:t>
      </w:r>
      <w:r>
        <w:rPr>
          <w:rFonts w:ascii="Verdana" w:hAnsi="Verdana"/>
          <w:sz w:val="20"/>
          <w:szCs w:val="20"/>
        </w:rPr>
        <w:t>:</w:t>
      </w:r>
      <w:r w:rsidR="00CE1500" w:rsidRPr="00EA548E">
        <w:rPr>
          <w:rFonts w:ascii="Verdana" w:hAnsi="Verdana"/>
          <w:sz w:val="20"/>
          <w:szCs w:val="20"/>
        </w:rPr>
        <w:t xml:space="preserve"> </w:t>
      </w:r>
      <w:r w:rsidRPr="00EA548E">
        <w:rPr>
          <w:rFonts w:ascii="Verdana" w:hAnsi="Verdana"/>
          <w:sz w:val="20"/>
          <w:szCs w:val="20"/>
        </w:rPr>
        <w:t>Maria Lysgaard</w:t>
      </w:r>
      <w:r>
        <w:rPr>
          <w:rFonts w:ascii="Verdana" w:hAnsi="Verdana"/>
          <w:sz w:val="20"/>
          <w:szCs w:val="20"/>
        </w:rPr>
        <w:t>, Marie Bertram,</w:t>
      </w:r>
      <w:r w:rsidR="00964364">
        <w:rPr>
          <w:rFonts w:ascii="Verdana" w:hAnsi="Verdana"/>
          <w:sz w:val="20"/>
          <w:szCs w:val="20"/>
        </w:rPr>
        <w:t xml:space="preserve"> Clara </w:t>
      </w:r>
      <w:proofErr w:type="spellStart"/>
      <w:r w:rsidR="00964364">
        <w:rPr>
          <w:rFonts w:ascii="Verdana" w:hAnsi="Verdana"/>
          <w:sz w:val="20"/>
          <w:szCs w:val="20"/>
        </w:rPr>
        <w:t>Cavo</w:t>
      </w:r>
      <w:proofErr w:type="spellEnd"/>
      <w:r w:rsidR="00964364">
        <w:rPr>
          <w:rFonts w:ascii="Verdana" w:hAnsi="Verdana"/>
          <w:sz w:val="20"/>
          <w:szCs w:val="20"/>
        </w:rPr>
        <w:t xml:space="preserve"> Jørgensen</w:t>
      </w:r>
      <w:r>
        <w:rPr>
          <w:rFonts w:ascii="Verdana" w:hAnsi="Verdana"/>
          <w:sz w:val="20"/>
          <w:szCs w:val="20"/>
        </w:rPr>
        <w:t xml:space="preserve"> </w:t>
      </w:r>
    </w:p>
    <w:p w14:paraId="7CA8B860" w14:textId="59A833A2" w:rsidR="00EA548E" w:rsidRPr="00EA548E" w:rsidRDefault="00EA548E" w:rsidP="00F87C84">
      <w:pPr>
        <w:rPr>
          <w:rFonts w:ascii="Verdana" w:hAnsi="Verdana"/>
          <w:sz w:val="20"/>
          <w:szCs w:val="20"/>
        </w:rPr>
      </w:pPr>
      <w:r w:rsidRPr="00EA548E">
        <w:rPr>
          <w:rFonts w:ascii="Verdana" w:hAnsi="Verdana"/>
          <w:b/>
          <w:sz w:val="20"/>
          <w:szCs w:val="20"/>
        </w:rPr>
        <w:t>HEI</w:t>
      </w:r>
      <w:r>
        <w:rPr>
          <w:rFonts w:ascii="Verdana" w:hAnsi="Verdana"/>
          <w:sz w:val="20"/>
          <w:szCs w:val="20"/>
        </w:rPr>
        <w:t>:</w:t>
      </w:r>
      <w:r w:rsidR="008D12C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ikke Friis Kanstrup</w:t>
      </w:r>
      <w:r w:rsidR="008D12C5">
        <w:rPr>
          <w:rFonts w:ascii="Verdana" w:hAnsi="Verdana"/>
          <w:sz w:val="20"/>
          <w:szCs w:val="20"/>
        </w:rPr>
        <w:t>, Casper Boest</w:t>
      </w:r>
      <w:r w:rsidR="00964364">
        <w:rPr>
          <w:rFonts w:ascii="Verdana" w:hAnsi="Verdana"/>
          <w:sz w:val="20"/>
          <w:szCs w:val="20"/>
        </w:rPr>
        <w:t xml:space="preserve">, Hjalte Nederby Staun, </w:t>
      </w:r>
      <w:proofErr w:type="spellStart"/>
      <w:r w:rsidR="00964364">
        <w:rPr>
          <w:rFonts w:ascii="Verdana" w:hAnsi="Verdana"/>
          <w:sz w:val="20"/>
          <w:szCs w:val="20"/>
        </w:rPr>
        <w:t>Júlía</w:t>
      </w:r>
      <w:proofErr w:type="spellEnd"/>
      <w:r w:rsidR="00964364">
        <w:rPr>
          <w:rFonts w:ascii="Verdana" w:hAnsi="Verdana"/>
          <w:sz w:val="20"/>
          <w:szCs w:val="20"/>
        </w:rPr>
        <w:t xml:space="preserve"> </w:t>
      </w:r>
      <w:proofErr w:type="spellStart"/>
      <w:r w:rsidR="00964364">
        <w:rPr>
          <w:rFonts w:ascii="Verdana" w:hAnsi="Verdana"/>
          <w:sz w:val="20"/>
          <w:szCs w:val="20"/>
        </w:rPr>
        <w:t>Gunnlaugsdóttir</w:t>
      </w:r>
      <w:proofErr w:type="spellEnd"/>
    </w:p>
    <w:p w14:paraId="49908C70" w14:textId="548D2378" w:rsidR="00040AC4" w:rsidRPr="0003512E" w:rsidRDefault="00EA548E" w:rsidP="00F87C84">
      <w:pPr>
        <w:rPr>
          <w:rFonts w:ascii="Verdana" w:hAnsi="Verdana"/>
          <w:sz w:val="20"/>
          <w:szCs w:val="20"/>
        </w:rPr>
      </w:pPr>
      <w:r w:rsidRPr="00EA548E">
        <w:rPr>
          <w:rFonts w:ascii="Verdana" w:hAnsi="Verdana"/>
          <w:b/>
          <w:sz w:val="20"/>
          <w:szCs w:val="20"/>
        </w:rPr>
        <w:t>Skovbakken</w:t>
      </w:r>
      <w:r>
        <w:rPr>
          <w:rFonts w:ascii="Verdana" w:hAnsi="Verdana"/>
          <w:sz w:val="20"/>
          <w:szCs w:val="20"/>
        </w:rPr>
        <w:t xml:space="preserve">: Gustav Dalby Østerberg, David Kilsgaard Andersen, Anne Katrine Dige, </w:t>
      </w:r>
      <w:r w:rsidR="00964364">
        <w:rPr>
          <w:rFonts w:ascii="Verdana" w:hAnsi="Verdana"/>
          <w:sz w:val="20"/>
          <w:szCs w:val="20"/>
        </w:rPr>
        <w:t xml:space="preserve">Ida-Marie J. C. Hansen, Frida Damm </w:t>
      </w:r>
      <w:proofErr w:type="spellStart"/>
      <w:r w:rsidR="00964364">
        <w:rPr>
          <w:rFonts w:ascii="Verdana" w:hAnsi="Verdana"/>
          <w:sz w:val="20"/>
          <w:szCs w:val="20"/>
        </w:rPr>
        <w:t>Thorsell</w:t>
      </w:r>
      <w:proofErr w:type="spellEnd"/>
    </w:p>
    <w:p w14:paraId="03F98354" w14:textId="76E5EDBD" w:rsidR="00F87C84" w:rsidRPr="003B6061" w:rsidRDefault="00F87C84" w:rsidP="00F87C84">
      <w:pPr>
        <w:rPr>
          <w:rFonts w:ascii="Verdana" w:hAnsi="Verdana"/>
          <w:sz w:val="20"/>
          <w:szCs w:val="20"/>
        </w:rPr>
      </w:pPr>
    </w:p>
    <w:p w14:paraId="162FCE90" w14:textId="05B2B8E7" w:rsidR="00F87C84" w:rsidRPr="003B6061" w:rsidRDefault="003B6061" w:rsidP="00F87C84">
      <w:pPr>
        <w:rPr>
          <w:rFonts w:ascii="Verdana" w:hAnsi="Verdana"/>
          <w:sz w:val="20"/>
          <w:szCs w:val="20"/>
        </w:rPr>
      </w:pPr>
      <w:r w:rsidRPr="003B6061">
        <w:rPr>
          <w:rFonts w:ascii="Verdana" w:hAnsi="Verdana"/>
          <w:sz w:val="20"/>
          <w:szCs w:val="20"/>
        </w:rPr>
        <w:t>Træner</w:t>
      </w:r>
      <w:bookmarkStart w:id="0" w:name="_GoBack"/>
      <w:bookmarkEnd w:id="0"/>
      <w:r w:rsidRPr="003B6061">
        <w:rPr>
          <w:rFonts w:ascii="Verdana" w:hAnsi="Verdana"/>
          <w:sz w:val="20"/>
          <w:szCs w:val="20"/>
        </w:rPr>
        <w:t xml:space="preserve">: Jeppe </w:t>
      </w:r>
    </w:p>
    <w:tbl>
      <w:tblPr>
        <w:tblW w:w="994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5"/>
        <w:gridCol w:w="2552"/>
        <w:gridCol w:w="1884"/>
        <w:gridCol w:w="2434"/>
      </w:tblGrid>
      <w:tr w:rsidR="00F87C84" w:rsidRPr="0003512E" w14:paraId="3F7A95E0" w14:textId="77777777" w:rsidTr="00151B4C">
        <w:trPr>
          <w:trHeight w:val="311"/>
        </w:trPr>
        <w:tc>
          <w:tcPr>
            <w:tcW w:w="3075" w:type="dxa"/>
          </w:tcPr>
          <w:p w14:paraId="66019E46" w14:textId="77777777" w:rsidR="00151B4C" w:rsidRDefault="00151B4C" w:rsidP="00151B4C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14:paraId="765FF933" w14:textId="77777777" w:rsidR="00F87C84" w:rsidRPr="0003512E" w:rsidRDefault="00F87C84" w:rsidP="00151B4C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>Opvarmning</w:t>
            </w:r>
          </w:p>
          <w:p w14:paraId="5AE7FEAE" w14:textId="77777777" w:rsidR="00F87C84" w:rsidRPr="0003512E" w:rsidRDefault="00F87C84" w:rsidP="00151B4C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>Holdledermøde</w:t>
            </w:r>
          </w:p>
          <w:p w14:paraId="11223B72" w14:textId="77777777" w:rsidR="00F87C84" w:rsidRPr="0003512E" w:rsidRDefault="00F87C84" w:rsidP="00151B4C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>Officialmøde</w:t>
            </w:r>
          </w:p>
          <w:p w14:paraId="1FE08ED6" w14:textId="1700237E" w:rsidR="00F87C84" w:rsidRPr="0003512E" w:rsidRDefault="00F87C84" w:rsidP="00151B4C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>Stævnestart</w:t>
            </w:r>
          </w:p>
          <w:p w14:paraId="664870A3" w14:textId="77777777" w:rsidR="00F87C84" w:rsidRPr="0003512E" w:rsidRDefault="00F87C84" w:rsidP="00151B4C">
            <w:pPr>
              <w:tabs>
                <w:tab w:val="right" w:pos="2831"/>
              </w:tabs>
              <w:rPr>
                <w:rFonts w:ascii="Verdana" w:hAnsi="Verdana"/>
                <w:sz w:val="8"/>
                <w:szCs w:val="8"/>
              </w:rPr>
            </w:pPr>
            <w:r w:rsidRPr="0003512E">
              <w:rPr>
                <w:rFonts w:ascii="Verdana" w:hAnsi="Verdana"/>
                <w:sz w:val="8"/>
                <w:szCs w:val="8"/>
              </w:rPr>
              <w:t>’</w:t>
            </w:r>
          </w:p>
        </w:tc>
        <w:tc>
          <w:tcPr>
            <w:tcW w:w="2552" w:type="dxa"/>
          </w:tcPr>
          <w:p w14:paraId="61A530E4" w14:textId="779D69FA" w:rsidR="00280317" w:rsidRPr="0003512E" w:rsidRDefault="00280317" w:rsidP="00151B4C">
            <w:pPr>
              <w:rPr>
                <w:rFonts w:ascii="Verdana" w:hAnsi="Verdana"/>
                <w:b/>
                <w:sz w:val="20"/>
              </w:rPr>
            </w:pPr>
            <w:r w:rsidRPr="0003512E">
              <w:rPr>
                <w:rFonts w:ascii="Verdana" w:hAnsi="Verdana"/>
                <w:b/>
                <w:sz w:val="20"/>
              </w:rPr>
              <w:t>Fredag</w:t>
            </w:r>
          </w:p>
          <w:p w14:paraId="5C79A5D0" w14:textId="11E1DAA5" w:rsidR="00F87C84" w:rsidRPr="0003512E" w:rsidRDefault="006228A2" w:rsidP="00151B4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4</w:t>
            </w:r>
            <w:r w:rsidR="00F87C84" w:rsidRPr="0003512E">
              <w:rPr>
                <w:rFonts w:ascii="Verdana" w:hAnsi="Verdana"/>
                <w:sz w:val="20"/>
              </w:rPr>
              <w:t>.</w:t>
            </w:r>
            <w:r w:rsidR="001538E9">
              <w:rPr>
                <w:rFonts w:ascii="Verdana" w:hAnsi="Verdana"/>
                <w:sz w:val="20"/>
              </w:rPr>
              <w:t>00</w:t>
            </w:r>
          </w:p>
          <w:p w14:paraId="0AC960F6" w14:textId="504BD582" w:rsidR="00F87C84" w:rsidRDefault="001538E9" w:rsidP="00151B4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?</w:t>
            </w:r>
          </w:p>
          <w:p w14:paraId="084AB4CC" w14:textId="35069E0C" w:rsidR="001538E9" w:rsidRPr="0003512E" w:rsidRDefault="001538E9" w:rsidP="00151B4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?</w:t>
            </w:r>
          </w:p>
          <w:p w14:paraId="2DFEEEC4" w14:textId="52EAB9AC" w:rsidR="00F87C84" w:rsidRPr="0003512E" w:rsidRDefault="001538E9" w:rsidP="00151B4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.30</w:t>
            </w:r>
          </w:p>
          <w:p w14:paraId="281A9B90" w14:textId="77777777" w:rsidR="00F87C84" w:rsidRPr="0003512E" w:rsidRDefault="00F87C84" w:rsidP="00151B4C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884" w:type="dxa"/>
          </w:tcPr>
          <w:p w14:paraId="195187A0" w14:textId="6CF786D1" w:rsidR="00280317" w:rsidRPr="0003512E" w:rsidRDefault="00280317" w:rsidP="00151B4C">
            <w:pPr>
              <w:rPr>
                <w:rFonts w:ascii="Verdana" w:hAnsi="Verdana"/>
                <w:b/>
                <w:sz w:val="20"/>
              </w:rPr>
            </w:pPr>
            <w:r w:rsidRPr="0003512E">
              <w:rPr>
                <w:rFonts w:ascii="Verdana" w:hAnsi="Verdana"/>
                <w:b/>
                <w:sz w:val="20"/>
              </w:rPr>
              <w:t>Lørdag</w:t>
            </w:r>
          </w:p>
          <w:p w14:paraId="56B48FF0" w14:textId="3B721D63" w:rsidR="00F87C84" w:rsidRPr="0003512E" w:rsidRDefault="001538E9" w:rsidP="00151B4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.00 og 13.00</w:t>
            </w:r>
          </w:p>
          <w:p w14:paraId="09F95A75" w14:textId="77777777" w:rsidR="006228A2" w:rsidRDefault="006228A2" w:rsidP="00151B4C">
            <w:pPr>
              <w:rPr>
                <w:rFonts w:ascii="Verdana" w:hAnsi="Verdana"/>
                <w:sz w:val="20"/>
              </w:rPr>
            </w:pPr>
          </w:p>
          <w:p w14:paraId="4E0FE7BD" w14:textId="01D1BE7D" w:rsidR="00F87C84" w:rsidRPr="0003512E" w:rsidRDefault="001538E9" w:rsidP="00151B4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?</w:t>
            </w:r>
          </w:p>
          <w:p w14:paraId="1BFDBEE9" w14:textId="777F4651" w:rsidR="00F87C84" w:rsidRPr="0003512E" w:rsidRDefault="001538E9" w:rsidP="00151B4C">
            <w:pPr>
              <w:rPr>
                <w:rFonts w:ascii="Verdana" w:hAnsi="Verdana"/>
                <w:sz w:val="8"/>
                <w:szCs w:val="8"/>
              </w:rPr>
            </w:pPr>
            <w:r>
              <w:rPr>
                <w:rFonts w:ascii="Verdana" w:hAnsi="Verdana"/>
                <w:sz w:val="20"/>
              </w:rPr>
              <w:t>9.30 og 14.30</w:t>
            </w:r>
          </w:p>
        </w:tc>
        <w:tc>
          <w:tcPr>
            <w:tcW w:w="2434" w:type="dxa"/>
          </w:tcPr>
          <w:p w14:paraId="7091A983" w14:textId="6EFBE873" w:rsidR="00F87C84" w:rsidRPr="0003512E" w:rsidRDefault="00280317" w:rsidP="00151B4C">
            <w:pPr>
              <w:rPr>
                <w:rFonts w:ascii="Verdana" w:hAnsi="Verdana"/>
                <w:b/>
                <w:sz w:val="20"/>
              </w:rPr>
            </w:pPr>
            <w:r w:rsidRPr="0003512E">
              <w:rPr>
                <w:rFonts w:ascii="Verdana" w:hAnsi="Verdana"/>
                <w:b/>
                <w:sz w:val="20"/>
              </w:rPr>
              <w:t>Søndag</w:t>
            </w:r>
          </w:p>
          <w:p w14:paraId="3B551E83" w14:textId="77777777" w:rsidR="001538E9" w:rsidRPr="0003512E" w:rsidRDefault="001538E9" w:rsidP="001538E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.00 og 13.00</w:t>
            </w:r>
          </w:p>
          <w:p w14:paraId="7846F68B" w14:textId="2580F449" w:rsidR="00F87C84" w:rsidRDefault="001538E9" w:rsidP="00151B4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</w:p>
          <w:p w14:paraId="5F285867" w14:textId="29D456FD" w:rsidR="001538E9" w:rsidRPr="0003512E" w:rsidRDefault="001538E9" w:rsidP="00151B4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?</w:t>
            </w:r>
          </w:p>
          <w:p w14:paraId="2983C71E" w14:textId="4A4ED602" w:rsidR="00F87C84" w:rsidRPr="0003512E" w:rsidRDefault="001538E9" w:rsidP="00151B4C">
            <w:pPr>
              <w:rPr>
                <w:rFonts w:ascii="Verdana" w:hAnsi="Verdana"/>
                <w:sz w:val="8"/>
                <w:szCs w:val="8"/>
              </w:rPr>
            </w:pPr>
            <w:r>
              <w:rPr>
                <w:rFonts w:ascii="Verdana" w:hAnsi="Verdana"/>
                <w:sz w:val="20"/>
              </w:rPr>
              <w:t>9.30 og 14.30</w:t>
            </w:r>
          </w:p>
        </w:tc>
      </w:tr>
      <w:tr w:rsidR="00F87C84" w:rsidRPr="0003512E" w14:paraId="27B3FD4A" w14:textId="77777777" w:rsidTr="00AE24D0">
        <w:trPr>
          <w:trHeight w:val="311"/>
        </w:trPr>
        <w:tc>
          <w:tcPr>
            <w:tcW w:w="3075" w:type="dxa"/>
            <w:vAlign w:val="center"/>
          </w:tcPr>
          <w:p w14:paraId="5CD49341" w14:textId="77777777" w:rsidR="00F87C84" w:rsidRPr="0003512E" w:rsidRDefault="00F87C84" w:rsidP="00F87C84">
            <w:pPr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>STED</w:t>
            </w:r>
          </w:p>
        </w:tc>
        <w:tc>
          <w:tcPr>
            <w:tcW w:w="6870" w:type="dxa"/>
            <w:gridSpan w:val="3"/>
            <w:vAlign w:val="center"/>
          </w:tcPr>
          <w:p w14:paraId="62221F7E" w14:textId="77777777" w:rsidR="00F87C84" w:rsidRPr="0003512E" w:rsidRDefault="00F87C84" w:rsidP="00F87C84">
            <w:pPr>
              <w:autoSpaceDE w:val="0"/>
              <w:autoSpaceDN w:val="0"/>
              <w:adjustRightInd w:val="0"/>
              <w:rPr>
                <w:rFonts w:ascii="Verdana" w:hAnsi="Verdana"/>
                <w:sz w:val="8"/>
                <w:szCs w:val="8"/>
              </w:rPr>
            </w:pPr>
          </w:p>
          <w:p w14:paraId="1826ECB2" w14:textId="77777777" w:rsidR="001538E9" w:rsidRDefault="001538E9" w:rsidP="001538E9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22"/>
                <w:szCs w:val="22"/>
              </w:rPr>
            </w:pPr>
            <w:r>
              <w:rPr>
                <w:rFonts w:ascii="CIDFont+F2" w:hAnsi="CIDFont+F2" w:cs="CIDFont+F2"/>
                <w:sz w:val="22"/>
                <w:szCs w:val="22"/>
              </w:rPr>
              <w:t>GLADSAXE SVØMMEHAL</w:t>
            </w:r>
          </w:p>
          <w:p w14:paraId="0F3963BD" w14:textId="28531C97" w:rsidR="00F87C84" w:rsidRPr="0003512E" w:rsidRDefault="001538E9" w:rsidP="001538E9">
            <w:pPr>
              <w:autoSpaceDE w:val="0"/>
              <w:autoSpaceDN w:val="0"/>
              <w:adjustRightInd w:val="0"/>
              <w:rPr>
                <w:rFonts w:ascii="Verdana" w:hAnsi="Verdana"/>
                <w:sz w:val="8"/>
                <w:szCs w:val="8"/>
              </w:rPr>
            </w:pPr>
            <w:r>
              <w:rPr>
                <w:rFonts w:ascii="CIDFont+F2" w:hAnsi="CIDFont+F2" w:cs="CIDFont+F2"/>
                <w:sz w:val="22"/>
                <w:szCs w:val="22"/>
              </w:rPr>
              <w:t>VANDTÅRNSVEJ 55, 2860 SØBORG</w:t>
            </w:r>
          </w:p>
        </w:tc>
      </w:tr>
      <w:tr w:rsidR="00F87C84" w:rsidRPr="0003512E" w14:paraId="276BB0FA" w14:textId="77777777" w:rsidTr="00AE24D0">
        <w:trPr>
          <w:trHeight w:val="311"/>
        </w:trPr>
        <w:tc>
          <w:tcPr>
            <w:tcW w:w="3075" w:type="dxa"/>
            <w:vAlign w:val="center"/>
          </w:tcPr>
          <w:p w14:paraId="3F08B921" w14:textId="77777777" w:rsidR="00F87C84" w:rsidRPr="0003512E" w:rsidRDefault="00F87C84" w:rsidP="00F87C84">
            <w:pPr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>FORPLEJNING</w:t>
            </w:r>
          </w:p>
        </w:tc>
        <w:tc>
          <w:tcPr>
            <w:tcW w:w="6870" w:type="dxa"/>
            <w:gridSpan w:val="3"/>
            <w:vAlign w:val="center"/>
          </w:tcPr>
          <w:p w14:paraId="4CB2F823" w14:textId="77777777" w:rsidR="00F87C84" w:rsidRPr="0003512E" w:rsidRDefault="00F87C84" w:rsidP="00F87C84">
            <w:pPr>
              <w:rPr>
                <w:rFonts w:ascii="Verdana" w:hAnsi="Verdana"/>
                <w:sz w:val="8"/>
                <w:szCs w:val="8"/>
              </w:rPr>
            </w:pPr>
          </w:p>
          <w:p w14:paraId="08E625B1" w14:textId="77777777" w:rsidR="00F87C84" w:rsidRPr="0003512E" w:rsidRDefault="00F87C84" w:rsidP="00F87C84">
            <w:pPr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>Der er forplejning fra fredag aften til søndag frokost og madpakke søndag eftermiddag</w:t>
            </w:r>
          </w:p>
          <w:p w14:paraId="0040BC04" w14:textId="77777777" w:rsidR="00F87C84" w:rsidRPr="0003512E" w:rsidRDefault="00F87C84" w:rsidP="00F87C84">
            <w:pPr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>Medbring madpakke til fredag eftermiddag.</w:t>
            </w:r>
          </w:p>
          <w:p w14:paraId="4E798838" w14:textId="77777777" w:rsidR="00F87C84" w:rsidRPr="0003512E" w:rsidRDefault="00F87C84" w:rsidP="00F87C84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0B1CD2" w:rsidRPr="0003512E" w14:paraId="36983D22" w14:textId="77777777" w:rsidTr="00AE24D0">
        <w:trPr>
          <w:trHeight w:val="311"/>
        </w:trPr>
        <w:tc>
          <w:tcPr>
            <w:tcW w:w="3075" w:type="dxa"/>
            <w:vAlign w:val="center"/>
          </w:tcPr>
          <w:p w14:paraId="09CB17B7" w14:textId="1230F836" w:rsidR="000B1CD2" w:rsidRPr="0003512E" w:rsidRDefault="000B1CD2" w:rsidP="00F87C8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VERNATNING</w:t>
            </w:r>
          </w:p>
        </w:tc>
        <w:tc>
          <w:tcPr>
            <w:tcW w:w="6870" w:type="dxa"/>
            <w:gridSpan w:val="3"/>
            <w:vAlign w:val="center"/>
          </w:tcPr>
          <w:p w14:paraId="4F597988" w14:textId="0E23D519" w:rsidR="000B1CD2" w:rsidRPr="000B1CD2" w:rsidRDefault="000B1CD2" w:rsidP="00F87C84">
            <w:pPr>
              <w:rPr>
                <w:rFonts w:ascii="Verdana" w:hAnsi="Verdana"/>
                <w:sz w:val="20"/>
                <w:szCs w:val="20"/>
              </w:rPr>
            </w:pPr>
            <w:r w:rsidRPr="000B1CD2">
              <w:rPr>
                <w:rFonts w:ascii="Verdana" w:hAnsi="Verdana"/>
                <w:sz w:val="20"/>
                <w:szCs w:val="20"/>
              </w:rPr>
              <w:t>Overnatning og bespisning foregår på Buddinge skole, Kildebakkegårds Alle 155, 2860 Søborg</w:t>
            </w:r>
          </w:p>
        </w:tc>
      </w:tr>
      <w:tr w:rsidR="00F87C84" w:rsidRPr="0003512E" w14:paraId="7F287BF6" w14:textId="77777777" w:rsidTr="00AE24D0">
        <w:trPr>
          <w:trHeight w:val="311"/>
        </w:trPr>
        <w:tc>
          <w:tcPr>
            <w:tcW w:w="3075" w:type="dxa"/>
            <w:vAlign w:val="center"/>
          </w:tcPr>
          <w:p w14:paraId="69712682" w14:textId="77777777" w:rsidR="00F87C84" w:rsidRPr="0003512E" w:rsidRDefault="00F87C84" w:rsidP="00F87C84">
            <w:pPr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>MØDESTED OG TIDSPUNKT</w:t>
            </w:r>
          </w:p>
        </w:tc>
        <w:tc>
          <w:tcPr>
            <w:tcW w:w="6870" w:type="dxa"/>
            <w:gridSpan w:val="3"/>
            <w:vAlign w:val="center"/>
          </w:tcPr>
          <w:p w14:paraId="34DF3234" w14:textId="77777777" w:rsidR="00F87C84" w:rsidRPr="0003512E" w:rsidRDefault="00F87C84" w:rsidP="00F87C84">
            <w:pPr>
              <w:rPr>
                <w:rFonts w:ascii="Verdana" w:hAnsi="Verdana"/>
                <w:sz w:val="8"/>
                <w:szCs w:val="8"/>
              </w:rPr>
            </w:pPr>
          </w:p>
          <w:p w14:paraId="589318CE" w14:textId="77777777" w:rsidR="002B3DC5" w:rsidRDefault="002B3DC5" w:rsidP="002B3DC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ødetidspunkt og -sted oplyses senere.</w:t>
            </w:r>
          </w:p>
          <w:p w14:paraId="18293023" w14:textId="77777777" w:rsidR="00F87C84" w:rsidRPr="0003512E" w:rsidRDefault="00F87C84" w:rsidP="00F87C84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964364" w:rsidRPr="0003512E" w14:paraId="3C2B6097" w14:textId="77777777" w:rsidTr="001B39E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3075" w:type="dxa"/>
            <w:vAlign w:val="center"/>
          </w:tcPr>
          <w:p w14:paraId="5DEB95B7" w14:textId="77777777" w:rsidR="00964364" w:rsidRDefault="00964364" w:rsidP="00F87C84">
            <w:pPr>
              <w:rPr>
                <w:rFonts w:ascii="Arial" w:hAnsi="Arial" w:cs="Arial"/>
                <w:sz w:val="20"/>
              </w:rPr>
            </w:pPr>
            <w:r w:rsidRPr="0003512E">
              <w:rPr>
                <w:rFonts w:ascii="Arial" w:hAnsi="Arial" w:cs="Arial"/>
                <w:sz w:val="20"/>
              </w:rPr>
              <w:t>OFFICIAL</w:t>
            </w:r>
          </w:p>
          <w:p w14:paraId="4F2896FC" w14:textId="6967491E" w:rsidR="00964364" w:rsidRPr="00A91DDB" w:rsidRDefault="00964364" w:rsidP="00F87C84">
            <w:pPr>
              <w:rPr>
                <w:rFonts w:ascii="Arial" w:hAnsi="Arial" w:cs="Arial"/>
                <w:b/>
                <w:sz w:val="20"/>
              </w:rPr>
            </w:pPr>
            <w:r w:rsidRPr="00A91DDB">
              <w:rPr>
                <w:rFonts w:ascii="Arial" w:hAnsi="Arial" w:cs="Arial"/>
                <w:b/>
                <w:sz w:val="20"/>
              </w:rPr>
              <w:t xml:space="preserve">Husk egen hvid official </w:t>
            </w:r>
            <w:proofErr w:type="spellStart"/>
            <w:r w:rsidRPr="00A91DDB">
              <w:rPr>
                <w:rFonts w:ascii="Arial" w:hAnsi="Arial" w:cs="Arial"/>
                <w:b/>
                <w:sz w:val="20"/>
              </w:rPr>
              <w:t>t-shirt</w:t>
            </w:r>
            <w:proofErr w:type="spellEnd"/>
          </w:p>
        </w:tc>
        <w:tc>
          <w:tcPr>
            <w:tcW w:w="6870" w:type="dxa"/>
            <w:gridSpan w:val="3"/>
          </w:tcPr>
          <w:p w14:paraId="7B0CFD0C" w14:textId="061D5FCA" w:rsidR="00964364" w:rsidRDefault="00964364" w:rsidP="00AE24D0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 Vi skal regne med 1 official fra alle tre klubber (HEI, Skovbakken, Lyseng) alle tre dage </w:t>
            </w:r>
          </w:p>
          <w:p w14:paraId="176A56C9" w14:textId="77777777" w:rsidR="00964364" w:rsidRDefault="00964364" w:rsidP="00AE24D0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  <w:p w14:paraId="6B1C6A6A" w14:textId="3C54AC7F" w:rsidR="00964364" w:rsidRPr="0003512E" w:rsidRDefault="00964364" w:rsidP="00AE24D0">
            <w:pPr>
              <w:rPr>
                <w:rFonts w:ascii="Verdana" w:hAnsi="Verdana"/>
                <w:sz w:val="8"/>
                <w:szCs w:val="8"/>
              </w:rPr>
            </w:pPr>
            <w:r w:rsidRPr="005572C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F87C84" w:rsidRPr="0003512E" w14:paraId="0B3979A5" w14:textId="77777777" w:rsidTr="00AE24D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3075" w:type="dxa"/>
            <w:vAlign w:val="center"/>
          </w:tcPr>
          <w:p w14:paraId="672552E6" w14:textId="77777777" w:rsidR="00F87C84" w:rsidRPr="0003512E" w:rsidRDefault="00F87C84" w:rsidP="00F87C84">
            <w:pPr>
              <w:spacing w:before="120"/>
              <w:rPr>
                <w:rFonts w:ascii="Arial" w:hAnsi="Arial" w:cs="Arial"/>
                <w:sz w:val="20"/>
              </w:rPr>
            </w:pPr>
            <w:r w:rsidRPr="0003512E">
              <w:rPr>
                <w:rFonts w:ascii="Arial" w:hAnsi="Arial" w:cs="Arial"/>
                <w:sz w:val="20"/>
              </w:rPr>
              <w:t xml:space="preserve">HOLDLEDER </w:t>
            </w:r>
          </w:p>
        </w:tc>
        <w:tc>
          <w:tcPr>
            <w:tcW w:w="6870" w:type="dxa"/>
            <w:gridSpan w:val="3"/>
            <w:vAlign w:val="center"/>
          </w:tcPr>
          <w:p w14:paraId="1DEA3DCA" w14:textId="77777777" w:rsidR="00F87C84" w:rsidRPr="0003512E" w:rsidRDefault="00F87C84" w:rsidP="00F87C84">
            <w:pPr>
              <w:ind w:left="72"/>
              <w:rPr>
                <w:rFonts w:ascii="Verdana" w:hAnsi="Verdana" w:cs="Arial"/>
                <w:sz w:val="8"/>
                <w:szCs w:val="8"/>
              </w:rPr>
            </w:pPr>
          </w:p>
          <w:p w14:paraId="4A787BFD" w14:textId="7B430803" w:rsidR="00F87C84" w:rsidRPr="0003512E" w:rsidRDefault="00964364" w:rsidP="00964364">
            <w:pPr>
              <w:ind w:left="72"/>
              <w:rPr>
                <w:rFonts w:ascii="Verdana" w:hAnsi="Verdana" w:cs="Arial"/>
                <w:sz w:val="8"/>
                <w:szCs w:val="8"/>
              </w:rPr>
            </w:pPr>
            <w:r>
              <w:rPr>
                <w:rFonts w:ascii="Verdana" w:hAnsi="Verdana" w:cs="Arial"/>
                <w:sz w:val="20"/>
              </w:rPr>
              <w:t xml:space="preserve">Vi har ikke holdleder, men vi har brug for en, der kan handle ind til holdlederkassen. </w:t>
            </w:r>
          </w:p>
        </w:tc>
      </w:tr>
      <w:tr w:rsidR="00F87C84" w:rsidRPr="0003512E" w14:paraId="35103C26" w14:textId="77777777" w:rsidTr="00AE24D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8"/>
        </w:trPr>
        <w:tc>
          <w:tcPr>
            <w:tcW w:w="3075" w:type="dxa"/>
            <w:vAlign w:val="center"/>
          </w:tcPr>
          <w:p w14:paraId="36FC7586" w14:textId="59AD9DE2" w:rsidR="00F87C84" w:rsidRPr="0003512E" w:rsidRDefault="0008217A" w:rsidP="00F87C84">
            <w:pPr>
              <w:spacing w:before="120"/>
              <w:rPr>
                <w:rFonts w:ascii="Arial" w:hAnsi="Arial" w:cs="Arial"/>
                <w:sz w:val="20"/>
              </w:rPr>
            </w:pPr>
            <w:r w:rsidRPr="0003512E">
              <w:rPr>
                <w:rFonts w:ascii="Arial" w:hAnsi="Arial" w:cs="Arial"/>
                <w:sz w:val="20"/>
              </w:rPr>
              <w:t>TRANSPORT</w:t>
            </w:r>
          </w:p>
        </w:tc>
        <w:tc>
          <w:tcPr>
            <w:tcW w:w="6870" w:type="dxa"/>
            <w:gridSpan w:val="3"/>
            <w:vAlign w:val="center"/>
          </w:tcPr>
          <w:p w14:paraId="544211D3" w14:textId="77777777" w:rsidR="002B3DC5" w:rsidRDefault="002B3DC5" w:rsidP="002B3DC5">
            <w:pPr>
              <w:rPr>
                <w:rFonts w:ascii="Verdana" w:hAnsi="Verdana" w:cs="Arial"/>
                <w:sz w:val="20"/>
              </w:rPr>
            </w:pPr>
          </w:p>
          <w:p w14:paraId="6DB2111B" w14:textId="260977B5" w:rsidR="002B3DC5" w:rsidRPr="008B559F" w:rsidRDefault="002B3DC5" w:rsidP="002B3DC5">
            <w:pPr>
              <w:rPr>
                <w:rFonts w:ascii="Verdana" w:hAnsi="Verdana" w:cs="Arial"/>
                <w:sz w:val="20"/>
              </w:rPr>
            </w:pPr>
            <w:r w:rsidRPr="008B559F">
              <w:rPr>
                <w:rFonts w:ascii="Verdana" w:hAnsi="Verdana" w:cs="Arial"/>
                <w:sz w:val="20"/>
              </w:rPr>
              <w:t xml:space="preserve">Der er brug for forældre til kørsel både </w:t>
            </w:r>
            <w:r>
              <w:rPr>
                <w:rFonts w:ascii="Verdana" w:hAnsi="Verdana" w:cs="Arial"/>
                <w:sz w:val="20"/>
              </w:rPr>
              <w:t>fre</w:t>
            </w:r>
            <w:r w:rsidRPr="008B559F">
              <w:rPr>
                <w:rFonts w:ascii="Verdana" w:hAnsi="Verdana" w:cs="Arial"/>
                <w:sz w:val="20"/>
              </w:rPr>
              <w:t>dag og søndag.</w:t>
            </w:r>
          </w:p>
          <w:p w14:paraId="6BD6AF21" w14:textId="77777777" w:rsidR="002B3DC5" w:rsidRDefault="002B3DC5" w:rsidP="002B3DC5">
            <w:pPr>
              <w:rPr>
                <w:rFonts w:ascii="Verdana" w:hAnsi="Verdana" w:cs="Arial"/>
                <w:sz w:val="20"/>
              </w:rPr>
            </w:pPr>
          </w:p>
          <w:p w14:paraId="459238A6" w14:textId="15940D80" w:rsidR="002B3DC5" w:rsidRDefault="002B3DC5" w:rsidP="002B3DC5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Klubben betaler broafgift eller færgebillet, hvis denne bestilles i god tid til god pris.</w:t>
            </w:r>
          </w:p>
          <w:p w14:paraId="0133A366" w14:textId="7213690D" w:rsidR="00CC13C7" w:rsidRPr="0003512E" w:rsidRDefault="00CC13C7" w:rsidP="00CC13C7">
            <w:pPr>
              <w:ind w:left="72"/>
              <w:rPr>
                <w:rFonts w:ascii="Verdana" w:hAnsi="Verdana"/>
                <w:sz w:val="20"/>
                <w:szCs w:val="20"/>
              </w:rPr>
            </w:pPr>
          </w:p>
        </w:tc>
      </w:tr>
      <w:tr w:rsidR="000B1CD2" w:rsidRPr="0003512E" w14:paraId="16B40C75" w14:textId="77777777" w:rsidTr="006857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8"/>
        </w:trPr>
        <w:tc>
          <w:tcPr>
            <w:tcW w:w="9945" w:type="dxa"/>
            <w:gridSpan w:val="4"/>
            <w:vAlign w:val="center"/>
          </w:tcPr>
          <w:p w14:paraId="5BA21D29" w14:textId="77777777" w:rsidR="000B1CD2" w:rsidRDefault="000B1CD2" w:rsidP="00CC13C7">
            <w:pPr>
              <w:ind w:left="7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re info om stævnet:</w:t>
            </w:r>
          </w:p>
          <w:p w14:paraId="3F115343" w14:textId="44FA9139" w:rsidR="000B1CD2" w:rsidRDefault="000B1CD2" w:rsidP="00CC13C7">
            <w:pPr>
              <w:ind w:left="7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6" w:history="1">
              <w:r>
                <w:rPr>
                  <w:rStyle w:val="Hyperlink"/>
                </w:rPr>
                <w:t>https://xn--svmmetider-1cb.dk/</w:t>
              </w:r>
              <w:proofErr w:type="spellStart"/>
              <w:r>
                <w:rPr>
                  <w:rStyle w:val="Hyperlink"/>
                </w:rPr>
                <w:t>staevne</w:t>
              </w:r>
              <w:proofErr w:type="spellEnd"/>
              <w:r>
                <w:rPr>
                  <w:rStyle w:val="Hyperlink"/>
                </w:rPr>
                <w:t>/?8149/dm_aargang_kortbane_2020</w:t>
              </w:r>
            </w:hyperlink>
          </w:p>
        </w:tc>
      </w:tr>
    </w:tbl>
    <w:p w14:paraId="071ECCDA" w14:textId="77777777" w:rsidR="000B1CD2" w:rsidRDefault="000B1CD2" w:rsidP="00F87C84"/>
    <w:p w14:paraId="3F965C30" w14:textId="77777777" w:rsidR="000B1CD2" w:rsidRDefault="000B1CD2" w:rsidP="00F87C84"/>
    <w:p w14:paraId="0034D6DD" w14:textId="4ED95014" w:rsidR="000B1CD2" w:rsidRPr="000B1CD2" w:rsidRDefault="000B1CD2" w:rsidP="00F87C84">
      <w:pPr>
        <w:rPr>
          <w:b/>
        </w:rPr>
      </w:pPr>
      <w:r w:rsidRPr="000B1CD2">
        <w:rPr>
          <w:b/>
        </w:rPr>
        <w:t>Tilmeldingsfrist: 16. december 2020</w:t>
      </w:r>
    </w:p>
    <w:p w14:paraId="1BB11023" w14:textId="77777777" w:rsidR="000B1CD2" w:rsidRPr="000B1CD2" w:rsidRDefault="000B1CD2" w:rsidP="00F87C84">
      <w:pPr>
        <w:rPr>
          <w:b/>
        </w:rPr>
      </w:pPr>
    </w:p>
    <w:p w14:paraId="0622A267" w14:textId="77777777" w:rsidR="000B1CD2" w:rsidRDefault="000B1CD2" w:rsidP="00F87C84"/>
    <w:p w14:paraId="76A23667" w14:textId="72C4E218" w:rsidR="00761DD2" w:rsidRPr="0003512E" w:rsidRDefault="00761DD2" w:rsidP="00F87C84">
      <w:r w:rsidRPr="0003512E">
        <w:t>M.v.h.  Konkurrence-afd</w:t>
      </w:r>
      <w:r w:rsidR="00915CD2" w:rsidRPr="0003512E">
        <w:t>eling</w:t>
      </w:r>
      <w:r w:rsidRPr="0003512E">
        <w:t xml:space="preserve"> AAS</w:t>
      </w:r>
    </w:p>
    <w:p w14:paraId="2C0BDD55" w14:textId="116B1FD6" w:rsidR="00F87C84" w:rsidRPr="0003512E" w:rsidRDefault="008E4124" w:rsidP="00F87C84">
      <w:r>
        <w:t>Irene Dige</w:t>
      </w:r>
      <w:r w:rsidR="00151B4C">
        <w:t xml:space="preserve"> 21261146</w:t>
      </w:r>
    </w:p>
    <w:p w14:paraId="137C21C3" w14:textId="3DE9CD88" w:rsidR="00761DD2" w:rsidRPr="0003512E" w:rsidRDefault="008E4124" w:rsidP="00F87C84">
      <w:r>
        <w:t>irenesorensen@hotmail.com</w:t>
      </w:r>
    </w:p>
    <w:sectPr w:rsidR="00761DD2" w:rsidRPr="0003512E" w:rsidSect="00F87C84">
      <w:pgSz w:w="11900" w:h="16840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84"/>
    <w:rsid w:val="0003512E"/>
    <w:rsid w:val="00040AC4"/>
    <w:rsid w:val="0008217A"/>
    <w:rsid w:val="000B1CD2"/>
    <w:rsid w:val="000F0513"/>
    <w:rsid w:val="00151B4C"/>
    <w:rsid w:val="001538E9"/>
    <w:rsid w:val="00170212"/>
    <w:rsid w:val="00280317"/>
    <w:rsid w:val="002B3DC5"/>
    <w:rsid w:val="002B58A0"/>
    <w:rsid w:val="002F2AF7"/>
    <w:rsid w:val="00312F06"/>
    <w:rsid w:val="003B6061"/>
    <w:rsid w:val="00434347"/>
    <w:rsid w:val="00440835"/>
    <w:rsid w:val="00467BFA"/>
    <w:rsid w:val="004A5457"/>
    <w:rsid w:val="00514597"/>
    <w:rsid w:val="00517AC1"/>
    <w:rsid w:val="00554CF4"/>
    <w:rsid w:val="005572C0"/>
    <w:rsid w:val="00617D29"/>
    <w:rsid w:val="006228A2"/>
    <w:rsid w:val="00714279"/>
    <w:rsid w:val="00761DD2"/>
    <w:rsid w:val="007E3D7E"/>
    <w:rsid w:val="0083488A"/>
    <w:rsid w:val="00856D20"/>
    <w:rsid w:val="008D12C5"/>
    <w:rsid w:val="008E4124"/>
    <w:rsid w:val="008E520A"/>
    <w:rsid w:val="008F1B9E"/>
    <w:rsid w:val="00915CD2"/>
    <w:rsid w:val="00964364"/>
    <w:rsid w:val="00A546AF"/>
    <w:rsid w:val="00A82D5D"/>
    <w:rsid w:val="00A91DDB"/>
    <w:rsid w:val="00A93F97"/>
    <w:rsid w:val="00AC66EF"/>
    <w:rsid w:val="00AE24D0"/>
    <w:rsid w:val="00B045ED"/>
    <w:rsid w:val="00BD6B9F"/>
    <w:rsid w:val="00C749B8"/>
    <w:rsid w:val="00C74E1E"/>
    <w:rsid w:val="00C80DB8"/>
    <w:rsid w:val="00CC13C7"/>
    <w:rsid w:val="00CE1500"/>
    <w:rsid w:val="00DF0002"/>
    <w:rsid w:val="00E62BFF"/>
    <w:rsid w:val="00E83C1B"/>
    <w:rsid w:val="00EA548E"/>
    <w:rsid w:val="00F87C84"/>
    <w:rsid w:val="00F8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7BC51C"/>
  <w14:defaultImageDpi w14:val="300"/>
  <w15:docId w15:val="{A0081F48-6083-4F9D-964C-AD8314E6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87C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87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87C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87C8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87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afstand">
    <w:name w:val="No Spacing"/>
    <w:uiPriority w:val="1"/>
    <w:qFormat/>
    <w:rsid w:val="00F87C84"/>
  </w:style>
  <w:style w:type="character" w:customStyle="1" w:styleId="Overskrift3Tegn">
    <w:name w:val="Overskrift 3 Tegn"/>
    <w:basedOn w:val="Standardskrifttypeiafsnit"/>
    <w:link w:val="Overskrift3"/>
    <w:uiPriority w:val="9"/>
    <w:rsid w:val="00F87C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rsid w:val="00856D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6D2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BesgtLink">
    <w:name w:val="FollowedHyperlink"/>
    <w:basedOn w:val="Standardskrifttypeiafsnit"/>
    <w:uiPriority w:val="99"/>
    <w:semiHidden/>
    <w:unhideWhenUsed/>
    <w:rsid w:val="00856D20"/>
    <w:rPr>
      <w:color w:val="800080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B6061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B60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0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6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7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7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39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85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00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4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3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12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974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795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08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608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186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512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900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3837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795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722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xn--svmmetider-1cb.dk/staevne/?8149/dm_aargang_kortbane_202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596DF8-30D0-4BF5-BD3B-5A91EA3D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8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et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Charlott Ravn</dc:creator>
  <cp:lastModifiedBy>Irene Dige</cp:lastModifiedBy>
  <cp:revision>3</cp:revision>
  <cp:lastPrinted>2019-02-22T07:57:00Z</cp:lastPrinted>
  <dcterms:created xsi:type="dcterms:W3CDTF">2019-12-01T16:27:00Z</dcterms:created>
  <dcterms:modified xsi:type="dcterms:W3CDTF">2019-12-0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